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64" w:rsidRPr="00656464" w:rsidRDefault="00656464" w:rsidP="00882B5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D6A73"/>
        </w:rPr>
      </w:pPr>
      <w:r w:rsidRPr="00656464">
        <w:rPr>
          <w:rFonts w:ascii="Arial" w:eastAsia="Times New Roman" w:hAnsi="Arial" w:cs="Arial"/>
          <w:color w:val="5D6A73"/>
        </w:rPr>
        <w:t>                                                       </w:t>
      </w:r>
    </w:p>
    <w:p w:rsidR="00882B59" w:rsidRDefault="00882B59" w:rsidP="00CE5D3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mk-MK"/>
        </w:rPr>
      </w:pPr>
    </w:p>
    <w:p w:rsidR="00882B59" w:rsidRPr="00882B59" w:rsidRDefault="00882B59" w:rsidP="00CE5D3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mk-MK"/>
        </w:rPr>
      </w:pPr>
    </w:p>
    <w:p w:rsidR="00882B59" w:rsidRPr="00281F26" w:rsidRDefault="00882B59" w:rsidP="00882B59">
      <w:pPr>
        <w:tabs>
          <w:tab w:val="left" w:pos="7472"/>
        </w:tabs>
        <w:spacing w:after="0"/>
        <w:jc w:val="right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Прилог 2</w:t>
      </w:r>
    </w:p>
    <w:p w:rsidR="00882B59" w:rsidRPr="00281F26" w:rsidRDefault="00882B59" w:rsidP="00882B59">
      <w:pPr>
        <w:spacing w:after="0"/>
        <w:ind w:right="576"/>
        <w:rPr>
          <w:rFonts w:ascii="Arial" w:eastAsia="Times New Roman" w:hAnsi="Arial" w:cs="Arial"/>
          <w:lang w:val="mk-MK" w:eastAsia="en-GB"/>
        </w:rPr>
      </w:pPr>
    </w:p>
    <w:p w:rsidR="00882B59" w:rsidRPr="00281F26" w:rsidRDefault="00882B59" w:rsidP="00882B59">
      <w:pPr>
        <w:spacing w:after="0"/>
        <w:ind w:right="576"/>
        <w:rPr>
          <w:rFonts w:ascii="Arial" w:eastAsia="Times New Roman" w:hAnsi="Arial" w:cs="Arial"/>
          <w:lang w:val="mk-MK" w:eastAsia="en-GB"/>
        </w:rPr>
      </w:pPr>
    </w:p>
    <w:p w:rsidR="00882B59" w:rsidRPr="00281F26" w:rsidRDefault="00882B59" w:rsidP="00882B59">
      <w:pPr>
        <w:spacing w:after="0"/>
        <w:ind w:right="576"/>
        <w:rPr>
          <w:rFonts w:ascii="Arial" w:eastAsia="Times New Roman" w:hAnsi="Arial" w:cs="Arial"/>
          <w:lang w:val="mk-MK" w:eastAsia="en-GB"/>
        </w:rPr>
      </w:pPr>
      <w:r w:rsidRPr="00281F26">
        <w:rPr>
          <w:rFonts w:ascii="Arial" w:eastAsia="Times New Roman" w:hAnsi="Arial" w:cs="Arial"/>
          <w:lang w:val="mk-MK" w:eastAsia="en-GB"/>
        </w:rPr>
        <w:t>ДО</w:t>
      </w:r>
    </w:p>
    <w:p w:rsidR="00882B59" w:rsidRPr="00281F26" w:rsidRDefault="00882B59" w:rsidP="00882B59">
      <w:pPr>
        <w:spacing w:after="0"/>
        <w:ind w:right="576"/>
        <w:rPr>
          <w:rFonts w:ascii="Arial" w:eastAsia="Times New Roman" w:hAnsi="Arial" w:cs="Arial"/>
          <w:lang w:val="mk-MK" w:eastAsia="en-GB"/>
        </w:rPr>
      </w:pPr>
      <w:r w:rsidRPr="00281F26">
        <w:rPr>
          <w:rFonts w:ascii="Arial" w:eastAsia="Times New Roman" w:hAnsi="Arial" w:cs="Arial"/>
          <w:lang w:val="mk-MK" w:eastAsia="en-GB"/>
        </w:rPr>
        <w:t xml:space="preserve">Министерството за земјоделство, </w:t>
      </w:r>
    </w:p>
    <w:p w:rsidR="00882B59" w:rsidRPr="00281F26" w:rsidRDefault="00882B59" w:rsidP="00882B59">
      <w:pPr>
        <w:spacing w:after="0"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" w:eastAsia="Times New Roman" w:hAnsi="Arial" w:cs="Arial"/>
          <w:lang w:val="mk-MK" w:eastAsia="en-GB"/>
        </w:rPr>
        <w:t>шумарство и водостопанство</w:t>
      </w:r>
    </w:p>
    <w:p w:rsidR="00882B59" w:rsidRPr="00281F26" w:rsidRDefault="00882B59" w:rsidP="00882B59">
      <w:pPr>
        <w:spacing w:after="0"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</w:p>
    <w:p w:rsidR="00882B59" w:rsidRPr="00281F26" w:rsidRDefault="00882B59" w:rsidP="00882B59">
      <w:pPr>
        <w:tabs>
          <w:tab w:val="left" w:pos="7472"/>
        </w:tabs>
        <w:spacing w:after="0"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ab/>
      </w:r>
    </w:p>
    <w:p w:rsidR="00882B59" w:rsidRPr="00281F26" w:rsidRDefault="00882B59" w:rsidP="00882B59">
      <w:pPr>
        <w:jc w:val="both"/>
        <w:rPr>
          <w:rFonts w:ascii="Arial Narrow" w:eastAsia="Calibri" w:hAnsi="Arial Narrow" w:cs="Arial"/>
          <w:sz w:val="24"/>
          <w:szCs w:val="24"/>
          <w:lang w:val="mk-MK"/>
        </w:rPr>
      </w:pPr>
    </w:p>
    <w:p w:rsidR="00882B59" w:rsidRPr="00281F26" w:rsidRDefault="00882B59" w:rsidP="00882B59">
      <w:pPr>
        <w:jc w:val="center"/>
        <w:rPr>
          <w:rFonts w:ascii="Arial Narrow" w:eastAsia="Calibri" w:hAnsi="Arial Narrow" w:cs="Arial"/>
          <w:sz w:val="24"/>
          <w:szCs w:val="24"/>
          <w:lang w:val="mk-MK"/>
        </w:rPr>
      </w:pPr>
      <w:bookmarkStart w:id="0" w:name="_GoBack"/>
      <w:r w:rsidRPr="00281F26">
        <w:rPr>
          <w:rFonts w:ascii="Arial Narrow" w:eastAsia="Calibri" w:hAnsi="Arial Narrow" w:cs="Arial"/>
          <w:sz w:val="24"/>
          <w:szCs w:val="24"/>
          <w:lang w:val="mk-MK"/>
        </w:rPr>
        <w:t>БАРАЊЕ</w:t>
      </w:r>
    </w:p>
    <w:p w:rsidR="00882B59" w:rsidRPr="00281F26" w:rsidRDefault="00882B59" w:rsidP="00882B59">
      <w:pPr>
        <w:jc w:val="center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ЗА ПРИЗНАВАЊЕ КАКО  ПРИЗНАТИ ОРГАНИЗАЦИИ НА ОДГЛЕДУВАЧИ И ПРИЗНАТИ ОРГАНИЗАЦИИ НА ОДГЛЕДУВАЧИ НА ХИБРИДНИ СВИЊИ</w:t>
      </w:r>
    </w:p>
    <w:bookmarkEnd w:id="0"/>
    <w:p w:rsidR="00882B59" w:rsidRPr="00281F26" w:rsidRDefault="00882B59" w:rsidP="00882B59">
      <w:pPr>
        <w:jc w:val="both"/>
        <w:rPr>
          <w:rFonts w:ascii="Arial Narrow" w:eastAsia="Calibri" w:hAnsi="Arial Narrow" w:cs="Arial"/>
          <w:sz w:val="24"/>
          <w:szCs w:val="24"/>
          <w:lang w:val="mk-MK"/>
        </w:rPr>
      </w:pPr>
    </w:p>
    <w:p w:rsidR="00882B59" w:rsidRPr="00281F26" w:rsidRDefault="00882B59" w:rsidP="00882B59">
      <w:pPr>
        <w:numPr>
          <w:ilvl w:val="0"/>
          <w:numId w:val="3"/>
        </w:numPr>
        <w:contextualSpacing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" w:eastAsia="Calibri" w:hAnsi="Arial" w:cs="Arial"/>
          <w:lang w:val="mk-MK"/>
        </w:rPr>
        <w:t>Н</w:t>
      </w:r>
      <w:r w:rsidRPr="00281F26">
        <w:rPr>
          <w:rFonts w:ascii="Arial Narrow" w:eastAsia="Calibri" w:hAnsi="Arial Narrow" w:cs="Arial"/>
          <w:sz w:val="24"/>
          <w:szCs w:val="24"/>
          <w:lang w:val="mk-MK"/>
        </w:rPr>
        <w:t>азив на правното лице</w:t>
      </w:r>
    </w:p>
    <w:p w:rsidR="00882B59" w:rsidRPr="00281F26" w:rsidRDefault="00882B59" w:rsidP="00882B59">
      <w:pPr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::::::::::::::::::::::::::::::::::::::::::::::::::::::::::::::::::::::::::::::::::::::::::::::::::::::::::::::::::::::::::::::::::::::::::::::::::::::::::::</w:t>
      </w:r>
    </w:p>
    <w:p w:rsidR="00882B59" w:rsidRPr="00281F26" w:rsidRDefault="00882B59" w:rsidP="00882B59">
      <w:pPr>
        <w:numPr>
          <w:ilvl w:val="0"/>
          <w:numId w:val="3"/>
        </w:numPr>
        <w:contextualSpacing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Седиште на правното лице</w:t>
      </w:r>
    </w:p>
    <w:p w:rsidR="00882B59" w:rsidRPr="00281F26" w:rsidRDefault="00882B59" w:rsidP="00882B59">
      <w:pPr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:::::::::::::::::::::::::::::::::::::::::::::::::::::::::::::::::::::::::::::::::::::::::::::::::::::::::::::::::::::::::::::::::::::::::::::::::::::::::::::</w:t>
      </w:r>
    </w:p>
    <w:p w:rsidR="00882B59" w:rsidRPr="00281F26" w:rsidRDefault="00882B59" w:rsidP="00882B59">
      <w:pPr>
        <w:numPr>
          <w:ilvl w:val="0"/>
          <w:numId w:val="3"/>
        </w:numPr>
        <w:contextualSpacing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ЕМБС на правното лице</w:t>
      </w:r>
    </w:p>
    <w:p w:rsidR="00882B59" w:rsidRPr="00281F26" w:rsidRDefault="00882B59" w:rsidP="00882B59">
      <w:pPr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:::::::::::::::::::::::::::::::::::::::::::::::::::::::::::::::::::::::::::::::::::::::::::::::::::::::::::::::::::::::::::::::::::::::::::::::::::::::::::</w:t>
      </w:r>
    </w:p>
    <w:p w:rsidR="00882B59" w:rsidRPr="00281F26" w:rsidRDefault="00882B59" w:rsidP="00882B59">
      <w:pPr>
        <w:numPr>
          <w:ilvl w:val="0"/>
          <w:numId w:val="3"/>
        </w:numPr>
        <w:contextualSpacing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Општи податоци за правното лице</w:t>
      </w:r>
    </w:p>
    <w:p w:rsidR="00882B59" w:rsidRPr="00281F26" w:rsidRDefault="00882B59" w:rsidP="00882B59">
      <w:pPr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:::::::::::::::::::::::::::::::::::::::::::::::::::::::::::::::::::::::::::::::::::::::::::::::::::::::::::::::::::::::::::::::::::::::::::::::::::::::::::</w:t>
      </w:r>
    </w:p>
    <w:p w:rsidR="00882B59" w:rsidRPr="00281F26" w:rsidRDefault="00882B59" w:rsidP="00882B59">
      <w:pPr>
        <w:numPr>
          <w:ilvl w:val="0"/>
          <w:numId w:val="3"/>
        </w:numPr>
        <w:contextualSpacing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Форма на организирање</w:t>
      </w:r>
    </w:p>
    <w:p w:rsidR="00882B59" w:rsidRPr="00281F26" w:rsidRDefault="00882B59" w:rsidP="00882B59">
      <w:pPr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sz w:val="24"/>
          <w:szCs w:val="24"/>
          <w:lang w:val="mk-MK"/>
        </w:rPr>
        <w:t>:::::::::::::::::::::::::::::::::::::::::::::::::::::::::::::::::::::::::::::::::::::::::::::::::::::::::::::::::::::::::::::::::::::::::::::::::::::::::::::</w:t>
      </w:r>
    </w:p>
    <w:p w:rsidR="00882B59" w:rsidRPr="00281F26" w:rsidRDefault="00882B59" w:rsidP="00882B59">
      <w:pPr>
        <w:rPr>
          <w:rFonts w:ascii="Arial Narrow" w:eastAsia="Calibri" w:hAnsi="Arial Narrow" w:cs="Arial"/>
          <w:sz w:val="24"/>
          <w:szCs w:val="24"/>
          <w:lang w:val="mk-MK"/>
        </w:rPr>
      </w:pPr>
    </w:p>
    <w:p w:rsidR="00882B59" w:rsidRPr="00281F26" w:rsidRDefault="00882B59" w:rsidP="00882B59">
      <w:pPr>
        <w:rPr>
          <w:rFonts w:ascii="Arial Narrow" w:eastAsia="Calibri" w:hAnsi="Arial Narrow" w:cs="Arial"/>
          <w:sz w:val="24"/>
          <w:szCs w:val="24"/>
          <w:lang w:val="mk-MK"/>
        </w:rPr>
      </w:pPr>
    </w:p>
    <w:p w:rsidR="00882B59" w:rsidRPr="00281F26" w:rsidRDefault="00882B59" w:rsidP="00882B59">
      <w:pPr>
        <w:rPr>
          <w:rFonts w:ascii="Arial Narrow" w:eastAsia="Calibri" w:hAnsi="Arial Narrow" w:cs="Arial"/>
          <w:sz w:val="24"/>
          <w:szCs w:val="24"/>
          <w:lang w:val="mk-MK"/>
        </w:rPr>
      </w:pPr>
    </w:p>
    <w:p w:rsidR="00882B59" w:rsidRPr="00281F26" w:rsidRDefault="00882B59" w:rsidP="00882B5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81F26">
        <w:rPr>
          <w:rFonts w:ascii="Arial" w:eastAsia="Times New Roman" w:hAnsi="Arial" w:cs="Arial"/>
          <w:lang w:val="mk-MK"/>
        </w:rPr>
        <w:t>Бр. _________</w:t>
      </w:r>
      <w:r w:rsidRPr="00281F26">
        <w:rPr>
          <w:rFonts w:ascii="Arial" w:eastAsia="Times New Roman" w:hAnsi="Arial" w:cs="Arial"/>
        </w:rPr>
        <w:t xml:space="preserve">                      </w:t>
      </w:r>
    </w:p>
    <w:p w:rsidR="00882B59" w:rsidRPr="00281F26" w:rsidRDefault="00882B59" w:rsidP="00882B59">
      <w:pPr>
        <w:tabs>
          <w:tab w:val="left" w:pos="6264"/>
        </w:tabs>
        <w:spacing w:after="0" w:line="240" w:lineRule="auto"/>
        <w:jc w:val="both"/>
        <w:rPr>
          <w:rFonts w:ascii="Arial" w:eastAsia="Times New Roman" w:hAnsi="Arial" w:cs="Arial"/>
          <w:lang w:val="mk-MK"/>
        </w:rPr>
      </w:pPr>
      <w:r w:rsidRPr="00281F26">
        <w:rPr>
          <w:rFonts w:ascii="Arial" w:eastAsia="Times New Roman" w:hAnsi="Arial" w:cs="Arial"/>
          <w:lang w:val="mk-MK"/>
        </w:rPr>
        <w:t>____________ година</w:t>
      </w:r>
      <w:r w:rsidRPr="00281F26">
        <w:rPr>
          <w:rFonts w:ascii="Arial" w:eastAsia="Times New Roman" w:hAnsi="Arial" w:cs="Arial"/>
          <w:lang w:val="mk-MK"/>
        </w:rPr>
        <w:tab/>
        <w:t xml:space="preserve">                             Подносител</w:t>
      </w:r>
      <w:r w:rsidRPr="00281F26">
        <w:rPr>
          <w:rFonts w:ascii="Arial" w:eastAsia="Times New Roman" w:hAnsi="Arial" w:cs="Arial"/>
        </w:rPr>
        <w:t>:</w:t>
      </w:r>
    </w:p>
    <w:p w:rsidR="00882B59" w:rsidRPr="00281F26" w:rsidRDefault="00882B59" w:rsidP="00882B59">
      <w:pPr>
        <w:spacing w:after="0"/>
        <w:jc w:val="both"/>
        <w:rPr>
          <w:rFonts w:ascii="Arial Narrow" w:eastAsia="Calibri" w:hAnsi="Arial Narrow" w:cs="Arial"/>
          <w:sz w:val="24"/>
          <w:szCs w:val="24"/>
          <w:lang w:val="mk-MK"/>
        </w:rPr>
      </w:pPr>
      <w:r w:rsidRPr="00281F26">
        <w:rPr>
          <w:rFonts w:ascii="Arial" w:eastAsia="Times New Roman" w:hAnsi="Arial" w:cs="Arial"/>
          <w:lang w:val="mk-MK"/>
        </w:rPr>
        <w:t xml:space="preserve">Скопје                                                              </w:t>
      </w:r>
      <w:r w:rsidRPr="00281F26">
        <w:rPr>
          <w:rFonts w:ascii="Arial" w:eastAsia="Times New Roman" w:hAnsi="Arial" w:cs="Arial"/>
          <w:lang w:val="mk-MK"/>
        </w:rPr>
        <w:tab/>
        <w:t xml:space="preserve">                                          </w:t>
      </w:r>
      <w:r w:rsidRPr="00281F26">
        <w:rPr>
          <w:rFonts w:ascii="Arial Narrow" w:eastAsia="Calibri" w:hAnsi="Arial Narrow" w:cs="Arial"/>
          <w:sz w:val="24"/>
          <w:szCs w:val="24"/>
          <w:lang w:val="mk-MK"/>
        </w:rPr>
        <w:t>________________</w:t>
      </w:r>
    </w:p>
    <w:p w:rsidR="00882B59" w:rsidRPr="00281F26" w:rsidRDefault="00882B59" w:rsidP="00882B59">
      <w:pPr>
        <w:tabs>
          <w:tab w:val="left" w:pos="6264"/>
        </w:tabs>
        <w:jc w:val="both"/>
        <w:rPr>
          <w:rFonts w:ascii="Arial Narrow" w:eastAsia="Calibri" w:hAnsi="Arial Narrow" w:cs="Arial"/>
          <w:sz w:val="24"/>
          <w:szCs w:val="24"/>
          <w:lang w:val="mk-MK"/>
        </w:rPr>
      </w:pPr>
    </w:p>
    <w:p w:rsidR="00882B59" w:rsidRPr="00281F26" w:rsidRDefault="00882B59" w:rsidP="00882B59">
      <w:pPr>
        <w:tabs>
          <w:tab w:val="left" w:pos="3779"/>
        </w:tabs>
        <w:jc w:val="center"/>
        <w:rPr>
          <w:rFonts w:ascii="Arial Narrow" w:eastAsia="Calibri" w:hAnsi="Arial Narrow" w:cs="Arial"/>
          <w:b/>
          <w:sz w:val="24"/>
          <w:szCs w:val="24"/>
          <w:lang w:val="mk-MK"/>
        </w:rPr>
      </w:pPr>
      <w:r w:rsidRPr="00281F26">
        <w:rPr>
          <w:rFonts w:ascii="Arial Narrow" w:eastAsia="Calibri" w:hAnsi="Arial Narrow" w:cs="Arial"/>
          <w:b/>
          <w:sz w:val="24"/>
          <w:szCs w:val="24"/>
          <w:lang w:val="mk-MK"/>
        </w:rPr>
        <w:t>М.П.</w:t>
      </w:r>
    </w:p>
    <w:p w:rsidR="00CE5D3C" w:rsidRPr="00CE5D3C" w:rsidRDefault="00CE5D3C" w:rsidP="00CE5D3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pacing w:val="-1"/>
          <w:lang w:val="mk-MK" w:eastAsia="mk-MK" w:bidi="mk-MK"/>
        </w:rPr>
      </w:pPr>
    </w:p>
    <w:p w:rsidR="00CE5D3C" w:rsidRPr="00CE5D3C" w:rsidRDefault="00CE5D3C" w:rsidP="00CE5D3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pacing w:val="-1"/>
          <w:lang w:val="mk-MK" w:eastAsia="mk-MK" w:bidi="mk-MK"/>
        </w:rPr>
      </w:pPr>
    </w:p>
    <w:p w:rsidR="006349EC" w:rsidRPr="009D2173" w:rsidRDefault="006349EC" w:rsidP="009D2173">
      <w:pPr>
        <w:rPr>
          <w:rFonts w:ascii="Arial" w:hAnsi="Arial" w:cs="Arial"/>
          <w:lang w:val="mk-MK"/>
        </w:rPr>
      </w:pPr>
    </w:p>
    <w:sectPr w:rsidR="006349EC" w:rsidRPr="009D2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309"/>
    <w:multiLevelType w:val="hybridMultilevel"/>
    <w:tmpl w:val="F6D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4551"/>
    <w:multiLevelType w:val="multilevel"/>
    <w:tmpl w:val="7D9E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84E81"/>
    <w:multiLevelType w:val="hybridMultilevel"/>
    <w:tmpl w:val="1D2C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930"/>
    <w:multiLevelType w:val="hybridMultilevel"/>
    <w:tmpl w:val="51F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6989"/>
    <w:multiLevelType w:val="multilevel"/>
    <w:tmpl w:val="D88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431B9"/>
    <w:multiLevelType w:val="hybridMultilevel"/>
    <w:tmpl w:val="360A7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53B"/>
    <w:multiLevelType w:val="hybridMultilevel"/>
    <w:tmpl w:val="2CA88B8A"/>
    <w:lvl w:ilvl="0" w:tplc="269EEA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0F1B"/>
    <w:multiLevelType w:val="hybridMultilevel"/>
    <w:tmpl w:val="CCF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306AC"/>
    <w:multiLevelType w:val="hybridMultilevel"/>
    <w:tmpl w:val="F6D2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EB7"/>
    <w:multiLevelType w:val="hybridMultilevel"/>
    <w:tmpl w:val="A2F63EAE"/>
    <w:lvl w:ilvl="0" w:tplc="2856CA2E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64"/>
    <w:rsid w:val="00023F72"/>
    <w:rsid w:val="00041681"/>
    <w:rsid w:val="00082F0B"/>
    <w:rsid w:val="000B58CD"/>
    <w:rsid w:val="000E5B4E"/>
    <w:rsid w:val="00154AC2"/>
    <w:rsid w:val="002752B6"/>
    <w:rsid w:val="00281F26"/>
    <w:rsid w:val="0032606C"/>
    <w:rsid w:val="003B446B"/>
    <w:rsid w:val="003D75B0"/>
    <w:rsid w:val="004653AC"/>
    <w:rsid w:val="00485FF2"/>
    <w:rsid w:val="005D6DE7"/>
    <w:rsid w:val="006349EC"/>
    <w:rsid w:val="00656464"/>
    <w:rsid w:val="006D55D5"/>
    <w:rsid w:val="00722887"/>
    <w:rsid w:val="00882B59"/>
    <w:rsid w:val="009D2173"/>
    <w:rsid w:val="009D2653"/>
    <w:rsid w:val="00AC31BA"/>
    <w:rsid w:val="00B12BF6"/>
    <w:rsid w:val="00CE5D3C"/>
    <w:rsid w:val="00E052FC"/>
    <w:rsid w:val="00E63D3C"/>
    <w:rsid w:val="00E84A0F"/>
    <w:rsid w:val="00EE5C2D"/>
    <w:rsid w:val="00F5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B8C9"/>
  <w15:chartTrackingRefBased/>
  <w15:docId w15:val="{9BB2FFA7-4281-47A4-831D-EEE0A492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8E1E-D6C9-4EFB-9149-A0124FD4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Gjurovski</dc:creator>
  <cp:keywords/>
  <dc:description/>
  <cp:lastModifiedBy>Dajana Todorovska</cp:lastModifiedBy>
  <cp:revision>7</cp:revision>
  <dcterms:created xsi:type="dcterms:W3CDTF">2024-02-26T06:54:00Z</dcterms:created>
  <dcterms:modified xsi:type="dcterms:W3CDTF">2024-02-26T12:43:00Z</dcterms:modified>
</cp:coreProperties>
</file>